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  <w:highlight w:val="none"/>
          <w:shd w:fill="FFFF00" w:val="clear"/>
        </w:rPr>
      </w:pPr>
      <w:r>
        <w:rPr>
          <w:rFonts w:eastAsia="Calibri"/>
          <w:b/>
          <w:sz w:val="24"/>
          <w:szCs w:val="24"/>
          <w:shd w:fill="FFFF00" w:val="clear"/>
        </w:rPr>
      </w:r>
    </w:p>
    <w:p>
      <w:pPr>
        <w:pStyle w:val="Normal"/>
        <w:keepNext w:val="true"/>
        <w:keepLines/>
        <w:jc w:val="center"/>
        <w:rPr>
          <w:highlight w:val="none"/>
          <w:shd w:fill="FFFF00" w:val="clear"/>
        </w:rPr>
      </w:pPr>
      <w:r>
        <w:rPr>
          <w:sz w:val="24"/>
          <w:szCs w:val="24"/>
          <w:shd w:fill="auto" w:val="clear"/>
        </w:rPr>
        <w:t>ОКПД2 29.32.30.390 Поставка запасных частей для самосвалов китайского производства для нужд Загорского строительного участка Центрального филиала АО «ТК РусГидро».</w:t>
      </w:r>
      <w:bookmarkStart w:id="0" w:name="_GoBack"/>
      <w:bookmarkEnd w:id="0"/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  <w:highlight w:val="none"/>
          <w:shd w:fill="auto" w:val="clear"/>
        </w:rPr>
      </w:pPr>
      <w:r>
        <w:rPr>
          <w:rFonts w:eastAsia="Calibri"/>
          <w:sz w:val="24"/>
          <w:szCs w:val="24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1139_1913739647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41_1913739647">
            <w:r>
              <w:rPr>
                <w:webHidden/>
                <w:rStyle w:val="Style14"/>
                <w:vanish w:val="false"/>
              </w:rPr>
              <w:t>2. Требования к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143_1913739647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45_1913739647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147_1913739647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5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49_1913739647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5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51_1913739647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6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153_1913739647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12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1" w:name="__RefHeading___Toc1139_1913739647"/>
      <w:bookmarkStart w:id="2" w:name="_Toc190176008"/>
      <w:bookmarkStart w:id="3" w:name="_Toc51339692"/>
      <w:bookmarkEnd w:id="1"/>
      <w:r>
        <w:rPr/>
        <w:t>Общие сведения</w:t>
      </w:r>
      <w:bookmarkEnd w:id="2"/>
      <w:bookmarkEnd w:id="3"/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>Наименование закупаемой продукции</w:t>
      </w:r>
    </w:p>
    <w:p>
      <w:pPr>
        <w:pStyle w:val="Normal"/>
        <w:keepNext w:val="true"/>
        <w:keepLines/>
        <w:jc w:val="left"/>
        <w:rPr/>
      </w:pPr>
      <w:bookmarkStart w:id="4" w:name="_GoBack_Копия_1"/>
      <w:bookmarkEnd w:id="4"/>
      <w:r>
        <w:rPr>
          <w:rFonts w:eastAsia="Calibri"/>
          <w:sz w:val="24"/>
          <w:szCs w:val="24"/>
          <w:lang w:eastAsia="x-none"/>
        </w:rPr>
        <w:t>ОКПД2 29.32.30.390 Поставка запасных частей для самосвалов китайского производства для нужд Загорского строительного участка Центрального филиала АО «ТК РусГидро»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5" w:name="_Toc46743507"/>
      <w:r>
        <w:rPr/>
        <w:t xml:space="preserve">Цель </w:t>
      </w:r>
      <w:bookmarkEnd w:id="5"/>
      <w:r>
        <w:rPr/>
        <w:t xml:space="preserve">использования закупаемой продукции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Для проведения технического обслуживания и текущих ремонтов самосвалов JAC и SHACMAN Загорского строительного участка. 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6" w:name="_Toc46743509"/>
      <w:bookmarkStart w:id="7" w:name="_Hlk49857604"/>
      <w:r>
        <w:rPr/>
        <w:t xml:space="preserve">Информация в отношении исполнения договора, </w:t>
      </w:r>
      <w:bookmarkStart w:id="8" w:name="_Hlk46492347"/>
      <w:r>
        <w:rPr/>
        <w:t xml:space="preserve">которая должна быть учтена при подготовке заявки </w:t>
      </w:r>
      <w:bookmarkEnd w:id="8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6"/>
      <w:bookmarkEnd w:id="7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 Товар должен соответствовать требованиям, установленным настоящими Техническими требованиями (далее ТТ)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9" w:name="_Hlk48209761"/>
      <w:bookmarkEnd w:id="9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 Продукция должна быть не бывшая в употреблении, не прошедшей ремонт, в том числе восстановление и замену составных частей, восстановление потребительских свойств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д изготовления товара – не ранее 2025 г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10" w:name="__RefHeading___Toc1141_1913739647"/>
      <w:bookmarkStart w:id="11" w:name="_Toc190176009"/>
      <w:bookmarkStart w:id="12" w:name="_Toc124170681"/>
      <w:bookmarkStart w:id="13" w:name="_Toc51339693"/>
      <w:bookmarkEnd w:id="10"/>
      <w:r>
        <w:rPr/>
        <w:t>Требования к продукции</w:t>
      </w:r>
      <w:bookmarkEnd w:id="11"/>
      <w:bookmarkEnd w:id="12"/>
      <w:bookmarkEnd w:id="13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4" w:name="__RefHeading___Toc1143_1913739647"/>
      <w:bookmarkStart w:id="15" w:name="_Toc190176010"/>
      <w:bookmarkEnd w:id="14"/>
      <w:r>
        <w:rPr/>
        <w:t>Перечень и объем закупаемой продукции</w:t>
      </w:r>
      <w:bookmarkEnd w:id="15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6" w:name="__RefHeading___Toc1145_1913739647"/>
      <w:bookmarkStart w:id="17" w:name="_Toc190176011"/>
      <w:bookmarkStart w:id="18" w:name="_Toc51339695"/>
      <w:bookmarkEnd w:id="16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Перечень </w:t>
      </w:r>
      <w:bookmarkEnd w:id="18"/>
      <w:r>
        <w:rPr>
          <w:sz w:val="24"/>
          <w:szCs w:val="24"/>
        </w:rPr>
        <w:t>и объем закупаемой продукции</w:t>
      </w:r>
      <w:bookmarkEnd w:id="17"/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9"/>
        <w:gridCol w:w="5445"/>
        <w:gridCol w:w="1077"/>
        <w:gridCol w:w="2948"/>
      </w:tblGrid>
      <w:tr>
        <w:trPr>
          <w:tblHeader w:val="true"/>
          <w:trHeight w:val="423" w:hRule="atLeast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арабан тормозной JAC N350 задний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/>
            </w:pPr>
            <w:r>
              <w:rPr/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арабан тормозной JAC N350 передний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арабан тормозной SHACMAN SHAANXI F3000 задний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арабан тормозной SHACMAN SHAANXI X3000 передний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лок электростеклоподъемников левый JAC N35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олт крепления задней подушки ДВС M16x180 SHAANXI F30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олт крепления корзины сцепления M10x85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6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ал карданный L=1840 (4 отв, D=180мм, крестовина 62) SHAANXI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енец маховика JAC N35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илка сцепления D=430 HOWO CREATEK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енератор WP10 ЕВРО-3,4 SHACMAN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енератор WP10 Евро-5 SHAANXI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орный тормоз SHAANXI CUMMINS M11 X3000/F3000 (под хомут)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офра глушителя (L=350мм) прямая (В ОПЛЕТКЕ) F3000 SHAANXI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атчик положения коленвала WP10 SHAANXI, FAW J5- J6, T5G. D10 OE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атчик температуры и давления впускного воздуха SHAANXI, FAW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иск сцепления d=430мм ступица 51мм CARUTEH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Диск сцепления JAC N350 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аклепка железо-медь D=8мм. (прямая шляпка)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0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лодка тормозная передняя JAC N35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рессор воздушный M11 SHACMAN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рзина сцепления 430 мм (отжимного действия) SHAANXI, HOWO, FAW, DONG FENG CARUTEH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рзина сцепления JAC N35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ромысло клапана впускного М1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рышка бака топливного JAC N35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рышка КПП первичного вала (D=62 d=52) HOWO, SHAANXI LEO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рышка топливного бака Shacman F20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ховик JAC N35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ховик WP12 SILVER ( с венцом)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отор стеклоочистителя JAC N35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уфта сцепления JAC N35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кладка тормозная задняя Jac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0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Накладка тормозной колодки SHACMAN SHAANXI F3000 задняя комплект (8+10 отверстий) 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кладки тормозные ЗАДНИЕ JAC N350 (КОМПЛЕКТ НА ОСЬ 8ШТ С КЛЕПКАМИ)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кладки тормозные передние для Шакман Ф2000 с заклепками (комплект на ось)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кладки тормозные передние JAC N350 комплект 8шт с заклепками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алец опорный колодки тормозной передней HOWO LEO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лощадка под топливный фильтр грубой очистки (PL420) с эл. насосом F3000 SHAANXI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шипник выжимной (отжимного действия) SHAANXI 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дшипник маховика SHAANXI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дшипник подвесной D=75 в сборе (подш.=43мм,Lкреп. отв.=250мм, крепление под 4 болта) F3000 SHAANXI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окладка поддона Евро-2,3 HOWO LEO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ужина кабины передняя JAC N35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адиатор охлаждения SHACMAN F2000/F3000 с дв. WP10/Cummins M11 ISM385, ISM44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Радиатор JAC N350 охлаждения двигателя 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адиатор SHACMAN SHAANXI X3000 дв.WP1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Ремень 10PK1045 водяного насоса WP10 SHAANXI 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мень 6PK1462 генератора WP13 SHACMAN LEO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мень 8PK1092 WP10 Евро-5 SHACMAN F3000 c 2017г., X30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мень 8PK1480 водяного насоса SHAANXI M1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мень кондиционера SHACMAN 13х1165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мкомплект вилки сцепления (под гайку) Евро-3 SHAANXI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мкомплект шкворня для JAC N350 (комплект на ось)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олик натяжной WP10 E53 SHAANXI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учка двери внутренняя левая JAC N35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учка двери внутренняя правая JAC N35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льник КПП передний 50x72x10 HOWO LEO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льник редуктора среднего моста задний 75x95x10 (к- т 2шт.) (мост MAN) SHAANXI, JAC N35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льник редуктора среднего моста задний 75x95x17 SHACMAN X3000 QINYAN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тартер WP10 (с фишкой) SHAANXI LEO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яга рулевая продольная JAC N35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Хомут металлический (усиленный), D=64-71 мм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Шкворень полный комплект Shacman X3000 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кворень SHACMAN F2000 полный комплект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пилька крепления корзины к маховику с гайкой M10x105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пилька крепления турбины к коллектору с гайкой M10x45 (медная)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Щетка стеклоочистителя правая JAC N-350 550 мм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Щетка стеклоочистителя JAC N350 левая 600мм 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Щетка стеклоочистителя JAC N350 средняя 475мм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Щетка стеклоочистителя L=600мм (узкий крючок) SHACMAN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</w:tbl>
    <w:p>
      <w:pPr>
        <w:pStyle w:val="Normal"/>
        <w:rPr>
          <w:sz w:val="20"/>
          <w:szCs w:val="28"/>
          <w:lang w:eastAsia="x-none"/>
        </w:rPr>
      </w:pPr>
      <w:r>
        <w:rPr>
          <w:sz w:val="20"/>
          <w:szCs w:val="28"/>
          <w:lang w:eastAsia="x-none"/>
        </w:rPr>
        <w:t xml:space="preserve">*Перечень и объем закупаемой продукции может быть изменен в зависимости от потребностей, но общая стоимость закупаемой продукции не может быть больше  цены договора. 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9" w:name="__RefHeading___Toc1147_1913739647"/>
      <w:bookmarkStart w:id="20" w:name="_Toc190176012"/>
      <w:bookmarkStart w:id="21" w:name="_Toc51339696"/>
      <w:bookmarkEnd w:id="19"/>
      <w:r>
        <w:rPr/>
        <w:t xml:space="preserve">Требования </w:t>
      </w:r>
      <w:bookmarkEnd w:id="21"/>
      <w:r>
        <w:rPr/>
        <w:t>к срокам поставки продукции и оказания сопутствующих услуг</w:t>
      </w:r>
      <w:bookmarkEnd w:id="20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22" w:name="__RefHeading___Toc1149_1913739647"/>
      <w:bookmarkStart w:id="23" w:name="_Toc190176013"/>
      <w:bookmarkStart w:id="24" w:name="_Toc51339697"/>
      <w:bookmarkStart w:id="25" w:name="_Toc50125127"/>
      <w:bookmarkStart w:id="26" w:name="_Toc50125126"/>
      <w:bookmarkEnd w:id="22"/>
      <w:bookmarkEnd w:id="2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7" w:name="_Hlk50465284"/>
      <w:r>
        <w:rPr>
          <w:sz w:val="24"/>
          <w:szCs w:val="24"/>
        </w:rPr>
        <w:t xml:space="preserve">Требования по срокам </w:t>
      </w:r>
      <w:bookmarkEnd w:id="24"/>
      <w:bookmarkEnd w:id="25"/>
      <w:bookmarkEnd w:id="27"/>
      <w:r>
        <w:rPr>
          <w:sz w:val="24"/>
          <w:szCs w:val="24"/>
          <w:lang w:val="ru-RU"/>
        </w:rPr>
        <w:t>поставки продукции</w:t>
      </w:r>
      <w:bookmarkEnd w:id="23"/>
      <w:r>
        <w:rPr>
          <w:sz w:val="24"/>
          <w:szCs w:val="24"/>
          <w:lang w:val="ru-RU"/>
        </w:rPr>
        <w:t xml:space="preserve"> </w:t>
      </w:r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"/>
        <w:gridCol w:w="2976"/>
        <w:gridCol w:w="2833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продукции:</w:t>
            </w:r>
          </w:p>
          <w:p>
            <w:pPr>
              <w:pStyle w:val="Normal"/>
              <w:keepNext w:val="true"/>
              <w:keepLines/>
              <w:widowControl w:val="false"/>
              <w:jc w:val="left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x-none"/>
              </w:rPr>
              <w:t>ОКПД2 29.32.30.390 Поставка запасных частей для самосвалов китайского производства для нужд Загорского строительного участка Центрального филиала АО «ТК РусГидро»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внесения авансового платеж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7 (семи) календарны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8" w:name="_Toc46743510"/>
      <w:bookmarkStart w:id="29" w:name="_Toc46743510"/>
      <w:bookmarkEnd w:id="29"/>
    </w:p>
    <w:p>
      <w:pPr>
        <w:pStyle w:val="Heading4"/>
        <w:numPr>
          <w:ilvl w:val="1"/>
          <w:numId w:val="3"/>
        </w:numPr>
        <w:ind w:left="432" w:hanging="0"/>
        <w:rPr/>
      </w:pPr>
      <w:bookmarkStart w:id="30" w:name="_Toc51339698"/>
      <w:bookmarkStart w:id="31" w:name="_Toc46743511"/>
      <w:r>
        <w:rPr/>
        <w:t xml:space="preserve">Требования к </w:t>
      </w:r>
      <w:bookmarkEnd w:id="31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32" w:name="__RefHeading___Toc1151_1913739647"/>
      <w:bookmarkEnd w:id="32"/>
      <w:r>
        <w:rPr/>
        <w:t xml:space="preserve"> </w:t>
      </w:r>
      <w:bookmarkStart w:id="33" w:name="_Toc19017601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3"/>
      <w:r>
        <w:rPr>
          <w:sz w:val="24"/>
          <w:szCs w:val="24"/>
        </w:rPr>
        <w:t xml:space="preserve"> </w:t>
      </w:r>
      <w:bookmarkEnd w:id="30"/>
    </w:p>
    <w:p>
      <w:pPr>
        <w:pStyle w:val="Normal"/>
        <w:rPr>
          <w:sz w:val="24"/>
          <w:szCs w:val="24"/>
          <w:lang w:eastAsia="x-none"/>
        </w:rPr>
      </w:pPr>
      <w:r>
        <w:rPr>
          <w:b/>
          <w:bCs/>
          <w:sz w:val="24"/>
          <w:szCs w:val="24"/>
          <w:shd w:fill="auto" w:val="clear"/>
          <w:lang w:val="ru-RU" w:eastAsia="x-none"/>
        </w:rPr>
        <w:t xml:space="preserve">Наименование услуг/этапа услуг: </w:t>
      </w:r>
      <w:r>
        <w:rPr>
          <w:sz w:val="24"/>
          <w:szCs w:val="24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ОКПД2 29.32.30.390 Поставка запасных частей для самосвалов китайского производства для нужд Загорского строительного участка Центрального филиала АО «ТК РусГидро».</w:t>
      </w:r>
    </w:p>
    <w:tbl>
      <w:tblPr>
        <w:tblStyle w:val="affff7"/>
        <w:tblW w:w="1063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"/>
        <w:gridCol w:w="2411"/>
        <w:gridCol w:w="2978"/>
        <w:gridCol w:w="1553"/>
        <w:gridCol w:w="1422"/>
        <w:gridCol w:w="1272"/>
      </w:tblGrid>
      <w:tr>
        <w:trPr/>
        <w:tc>
          <w:tcPr>
            <w:tcW w:w="9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детали/оборудования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Код/артикул/модель детали/оборудования 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арабан тормозной JAC N350 задний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HFF3502128CK2BZ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/>
            </w:pPr>
            <w:r>
              <w:rPr/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арабан тормозной JAC N350 передний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HFF3501128CK5G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арабан тормозной SHACMAN SHAANXI F3000 задний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HD9012934057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арабан тормозной SHACMAN SHAANXI X3000 передний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1.50110.0232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лок электростеклоподъемников левый JAC N35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3691-7A00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олт крепления задней подушки ДВС M16x180 SHAANXI F300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Q150B1618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Болт крепления корзины сцепления M10x85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0003800579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ал карданный L=1840 (4 отв, D=180мм, крестовина 62) SHAANXI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91.1431.4184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енец маховика JAC N35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2600020208-MX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илка сцепления D=430 HOWO CREATEK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159302009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енератор WP10 ЕВРО-3,4 SHACMAN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2600090506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енератор WP10 Евро-5 SHAANXI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017990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орный тормоз SHAANXI CUMMINS M11 X3000/F3000 (под хомут)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DZ9100189018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Гофра глушителя (L=350мм) прямая (В ОПЛЕТКЕ) F3000 SHAANXI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DZ95259540017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атчик положения коленвала WP10 SHAANXI, FAW J5- J6, T5G. D10 OE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602060A630-000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атчик температуры и давления впускного воздуха SHAANXI, FAW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2630120004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иск сцепления d=430мм ступица 51мм CARUTEH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DZ156016002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Диск сцепления JAC N350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1100-Y44Q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аклепка железо-медь D=8мм. (прямая шляпка)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19220101106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лодка тормозная передняя JAC N35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AK35013205GJH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прессор воздушный M11 SHACMAN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974668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рзина сцепления 430 мм (отжимного действия) SHAANXI, HOWO, FAW, DONG FENG CARUTEH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DZ9114160034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рзина сцепления JAC N35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1200-Y44Q0-MX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ромысло клапана впускного М1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003913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рышка бака топливного JAC N35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1120-Y307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рышка КПП первичного вала (D=62 d=52) HOWO, SHAANXI LEO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LEO200278A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рышка топливного бака Shacman F200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103010-26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ховик JAC N35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265002001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аховик WP12 SILVER ( с венцом)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2630020222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отор стеклоочистителя JAC N35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8110-7A001-000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уфта сцепления JAC N35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1301-Y44Q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кладка тормозная задняя Jac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AK35020842BZ7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Накладка тормозной колодки SHACMAN SHAANXI F3000 задняя комплект (8+10 отверстий)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DZ9112340062/063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кладки тормозные ЗАДНИЕ JAC N350 (КОМПЛЕКТ НА ОСЬ 8ШТ С КЛЕПКАМИ)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MB15235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кладки тормозные передние для Шакман Ф2000 с заклепками (комплект на ось)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CK8509B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акладки тормозные передние JAC N350 комплект 8шт с заклепками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MB15135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алец опорный колодки тормозной передней HOWO LEO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LEO600044A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лощадка под топливный фильтр грубой очистки (PL420) с эл. насосом F3000 SHAANXI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260008205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шипник выжимной (отжимного действия) SHAANXI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DZ91121001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дшипник маховика SHAANXI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350013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дшипник подвесной D=75 в сборе (подш.=43мм,Lкреп. отв.=250мм, крепление под 4 болта) F3000 SHAANXI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60133140307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окладка поддона Евро-2,3 HOWO LEO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LEO100198A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ужина кабины передняя JAC N35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C02110G17EO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адиатор охлаждения SHACMAN F2000/F3000 с дв. WP10/Cummins M11 ISM385, ISM44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0102062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Радиатор JAC N350 охлаждения двигателя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301100Y1P300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адиатор SHACMAN SHAANXI X3000 дв.WP12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DZ9525953223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Ремень 10PK1045 водяного насоса WP10 SHAANXI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260006136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мень 6PK1462 генератора WP13 SHACMAN LEO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LEO110686A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мень 8PK1092 WP10 Евро-5 SHACMAN F3000 c 2017г., X300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264006011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мень 8PK1480 водяного насоса SHAANXI M11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PK148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мень кондиционера SHACMAN 13х1165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DZ1324182460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мкомплект вилки сцепления (под гайку) Евро-3 SHAANXI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JS180-1601023-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мкомплект шкворня для JAC N350 (комплект на ось)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HFF3001041CK5G-XLB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олик натяжной WP10 E53 SHAANXI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260006175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учка двери внутренняя левая JAC N35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2310Y4010XG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учка двери внутренняя правая JAC N35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2320-Y4010XG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льник КПП передний 50x72x10 HOWO LEO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LEO200099A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льник редуктора среднего моста задний 75x95x10 (к- т 2шт.) (мост MAN) SHAANXI, JAC N35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WG998132016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льник редуктора среднего моста задний 75x95x17 SHACMAN X3000 QINYAN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HD95129320010QN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тартер WP10 (с фишкой) SHAANXI LEO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12600090562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Тяга рулевая продольная JAC N350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6810-Y3BH002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Хомут металлический (усиленный), D=64-71 мм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47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Шкворень полный комплект Shacman X3000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HD95009410054XLB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кворень SHACMAN F2000 полный комплект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1.44205.0057-XLB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пилька крепления корзины к маховику с гайкой M10x105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9000381357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Шпилька крепления турбины к коллектору с гайкой M10x45 (медная)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VG1560110187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Щетка стеклоочистителя правая JAC N-350 550 мм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JACZKGP55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Щетка стеклоочистителя JAC N350 левая 600мм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JACZKGP60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Щетка стеклоочистителя JAC N350 средняя 475мм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JACZKGP475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2"/>
                <w:numId w:val="7"/>
              </w:numPr>
              <w:suppressAutoHyphens w:val="true"/>
              <w:bidi w:val="0"/>
              <w:spacing w:before="60" w:after="60"/>
              <w:ind w:left="1474" w:right="0" w:hanging="1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1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Щетка стеклоочистителя L=600мм (узкий крючок) SHACMAN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Style36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DZ14251740014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142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ачество и безопасность товара должны соответствовать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2 ноября 2022 г. N 1967 "Об утверждении требований к техническому состоянию и эксплуатации самоходных машин и других видов техники, изготовленных и допущенных к эксплуатации до вступления в силу технических регламентов Таможенного союза, регулирующих вопросы безопасности самоходных машин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других видов техники"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ункт выдачи товаров поставщика, находящийся не далее 100 км по дорогам общего пользования от пгт. Богородское, д.100, Сергиево-Посадского г.о. Московской области. 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39" w:hRule="atLeast"/>
        </w:trPr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обеспечивать взаимодействие с транспортными средствами Покупателя. Продукция должна обеспечивать устойчивую, надёжную и безопасную работу агрегатов и узлов транспортного сред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– в соответствии с гарантией завода изготовител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ая накладна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34" w:name="__RefHeading___Toc1153_1913739647"/>
      <w:bookmarkStart w:id="35" w:name="_Toc190176015"/>
      <w:bookmarkEnd w:id="34"/>
      <w:r>
        <w:rPr/>
        <w:t>Требования к документации по ценообразованию на этапе закупки</w:t>
      </w:r>
      <w:bookmarkEnd w:id="35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i w:val="false"/>
          <w:iCs w:val="false"/>
          <w:sz w:val="24"/>
          <w:szCs w:val="24"/>
          <w:shd w:fill="auto" w:val="clear"/>
        </w:rPr>
        <w:t>В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обоснование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стоимости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своей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заявки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Участник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редоставляет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Коммерческое</w:t>
      </w:r>
      <w:r>
        <w:rPr>
          <w:i w:val="false"/>
          <w:iCs w:val="false"/>
          <w:spacing w:val="-57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редложение по форме (с учетом прилагаемой к ней инструкции по заполнению),</w:t>
      </w:r>
      <w:r>
        <w:rPr>
          <w:i w:val="false"/>
          <w:iCs w:val="false"/>
          <w:spacing w:val="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приведенной</w:t>
      </w:r>
      <w:r>
        <w:rPr>
          <w:i w:val="false"/>
          <w:iCs w:val="false"/>
          <w:spacing w:val="-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в</w:t>
      </w:r>
      <w:r>
        <w:rPr>
          <w:i w:val="false"/>
          <w:iCs w:val="false"/>
          <w:spacing w:val="-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Документации</w:t>
      </w:r>
      <w:r>
        <w:rPr>
          <w:i w:val="false"/>
          <w:iCs w:val="false"/>
          <w:spacing w:val="-1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>о закупке.</w:t>
      </w:r>
    </w:p>
    <w:p>
      <w:pPr>
        <w:pStyle w:val="ListParagraph"/>
        <w:widowControl/>
        <w:numPr>
          <w:ilvl w:val="1"/>
          <w:numId w:val="6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40" w:before="120" w:after="0"/>
        <w:ind w:left="0" w:right="0" w:hanging="0"/>
        <w:contextualSpacing w:val="false"/>
        <w:jc w:val="both"/>
        <w:rPr>
          <w:i w:val="false"/>
          <w:i w:val="false"/>
          <w:iCs w:val="false"/>
          <w:highlight w:val="none"/>
          <w:shd w:fill="auto" w:val="clear"/>
        </w:rPr>
      </w:pPr>
      <w:r>
        <w:rPr>
          <w:i w:val="false"/>
          <w:iCs w:val="false"/>
          <w:shd w:fill="auto" w:val="clear"/>
        </w:rPr>
        <w:t>3.2. Дополнительные</w:t>
      </w:r>
      <w:r>
        <w:rPr>
          <w:i w:val="false"/>
          <w:iCs w:val="false"/>
          <w:spacing w:val="-4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документы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по</w:t>
      </w:r>
      <w:r>
        <w:rPr>
          <w:i w:val="false"/>
          <w:iCs w:val="false"/>
          <w:spacing w:val="-2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ценообразованию</w:t>
      </w:r>
      <w:r>
        <w:rPr>
          <w:i w:val="false"/>
          <w:iCs w:val="false"/>
          <w:spacing w:val="2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в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состав</w:t>
      </w:r>
      <w:r>
        <w:rPr>
          <w:i w:val="false"/>
          <w:iCs w:val="false"/>
          <w:spacing w:val="-4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заявки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не</w:t>
      </w:r>
      <w:r>
        <w:rPr>
          <w:i w:val="false"/>
          <w:iCs w:val="false"/>
          <w:spacing w:val="-3"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включаютс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азработал: Зам. руководителя ТГ Загорского СУ ________________________Кулёмин С.Ф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5E0445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E04458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0573369281">
    <w:name w:val="30573369281"/>
    <w:qFormat/>
  </w:style>
  <w:style w:type="numbering" w:styleId="3602055961">
    <w:name w:val="360205596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80A1-CC60-407C-994A-6AD55891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Application>AlterOffice/3.4.0.9$Linux_X86_64 LibreOffice_project/b8daf9e823b1a5463a2f48435ddc2e8696e7d4fc</Application>
  <AppVersion>15.0000</AppVersion>
  <Pages>21</Pages>
  <Words>2181</Words>
  <Characters>13751</Characters>
  <CharactersWithSpaces>15189</CharactersWithSpaces>
  <Paragraphs>7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4:59:00Z</dcterms:created>
  <dc:creator>Быстров Олег Геннадьевич</dc:creator>
  <dc:description/>
  <dc:language>ru-RU</dc:language>
  <cp:lastModifiedBy>petrovai@corp.gidroogk.com</cp:lastModifiedBy>
  <cp:lastPrinted>2025-01-16T07:05:00Z</cp:lastPrinted>
  <dcterms:modified xsi:type="dcterms:W3CDTF">2026-05-26T09:15:15Z</dcterms:modified>
  <cp:revision>38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